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9" w:rsidRDefault="00536A39" w:rsidP="00B15A60">
      <w:pPr>
        <w:jc w:val="center"/>
        <w:rPr>
          <w:b/>
          <w:sz w:val="28"/>
          <w:szCs w:val="28"/>
        </w:rPr>
      </w:pPr>
    </w:p>
    <w:p w:rsidR="00B15A60" w:rsidRDefault="00B15A60" w:rsidP="00B15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а избирателна комисия Борово</w:t>
      </w:r>
    </w:p>
    <w:p w:rsidR="00B15A60" w:rsidRDefault="00B15A60" w:rsidP="00B15A60">
      <w:pPr>
        <w:jc w:val="center"/>
        <w:rPr>
          <w:b/>
          <w:sz w:val="28"/>
          <w:szCs w:val="28"/>
        </w:rPr>
      </w:pPr>
    </w:p>
    <w:p w:rsidR="00B15A60" w:rsidRDefault="00B15A60" w:rsidP="00B15A60">
      <w:pPr>
        <w:jc w:val="center"/>
        <w:rPr>
          <w:b/>
        </w:rPr>
      </w:pPr>
      <w:r>
        <w:rPr>
          <w:b/>
        </w:rPr>
        <w:t xml:space="preserve">Протокол №  </w:t>
      </w:r>
      <w:r w:rsidR="00AB3A64">
        <w:rPr>
          <w:b/>
        </w:rPr>
        <w:t>1</w:t>
      </w:r>
      <w:r w:rsidR="0065104B">
        <w:rPr>
          <w:b/>
        </w:rPr>
        <w:t>4</w:t>
      </w:r>
      <w:r w:rsidR="00AB3A64">
        <w:rPr>
          <w:b/>
        </w:rPr>
        <w:t xml:space="preserve"> </w:t>
      </w:r>
      <w:r w:rsidR="00434BED">
        <w:rPr>
          <w:b/>
        </w:rPr>
        <w:t>от</w:t>
      </w:r>
      <w:r w:rsidR="0065104B">
        <w:rPr>
          <w:b/>
          <w:lang w:val="en-US"/>
        </w:rPr>
        <w:t xml:space="preserve"> 07.</w:t>
      </w:r>
      <w:r w:rsidR="0065104B">
        <w:rPr>
          <w:b/>
        </w:rPr>
        <w:t>10</w:t>
      </w:r>
      <w:r>
        <w:rPr>
          <w:b/>
        </w:rPr>
        <w:t>.2019 г.</w:t>
      </w:r>
    </w:p>
    <w:p w:rsidR="00B15A60" w:rsidRDefault="00B15A60" w:rsidP="00B15A60">
      <w:pPr>
        <w:jc w:val="center"/>
        <w:rPr>
          <w:b/>
        </w:rPr>
      </w:pPr>
    </w:p>
    <w:p w:rsidR="00B15A60" w:rsidRDefault="00B15A60" w:rsidP="00B15A60">
      <w:pPr>
        <w:jc w:val="center"/>
      </w:pPr>
    </w:p>
    <w:p w:rsidR="00B15A60" w:rsidRDefault="00704F3F" w:rsidP="00B15A60">
      <w:pPr>
        <w:ind w:firstLine="360"/>
        <w:jc w:val="both"/>
        <w:rPr>
          <w:lang w:val="en-US"/>
        </w:rPr>
      </w:pPr>
      <w:r>
        <w:t>Днес</w:t>
      </w:r>
      <w:r w:rsidR="00B15A60">
        <w:t xml:space="preserve"> </w:t>
      </w:r>
      <w:r w:rsidR="0065104B">
        <w:t>07.10</w:t>
      </w:r>
      <w:r w:rsidR="00B15A60">
        <w:t xml:space="preserve">.2019г., на основание </w:t>
      </w:r>
      <w:r w:rsidR="00B15A60" w:rsidRPr="00704F3F">
        <w:t>чл. 85, ал.1, ал.3 и ал. 4</w:t>
      </w:r>
      <w:r w:rsidR="00972359" w:rsidRPr="00704F3F">
        <w:t xml:space="preserve"> и на основание чл. 87, ал. 1, т. 5</w:t>
      </w:r>
      <w:r w:rsidR="00B15A60" w:rsidRPr="00704F3F">
        <w:t xml:space="preserve"> от ИК</w:t>
      </w:r>
      <w:r w:rsidR="00B15A60">
        <w:t>, се свика заседание на ОИК – Борово, по искане на председателя – Ростислав Димов, което се проведе  в седалището на ОИК - Борово  на ул. „ Н. Вапцаров“ № 1А в 1</w:t>
      </w:r>
      <w:r w:rsidR="0065104B">
        <w:t>3</w:t>
      </w:r>
      <w:r w:rsidR="00B15A60">
        <w:t>:00ч.</w:t>
      </w:r>
    </w:p>
    <w:p w:rsidR="00B15A60" w:rsidRPr="00704F3F" w:rsidRDefault="00B15A60" w:rsidP="00B15A60">
      <w:pPr>
        <w:ind w:firstLine="360"/>
        <w:jc w:val="both"/>
      </w:pPr>
      <w:r>
        <w:t xml:space="preserve">На заседанието присъстват </w:t>
      </w:r>
      <w:r w:rsidR="00ED5BB0">
        <w:t>1</w:t>
      </w:r>
      <w:r w:rsidR="00F57D6F">
        <w:t>3</w:t>
      </w:r>
      <w:r w:rsidR="00ED5BB0">
        <w:t xml:space="preserve"> /</w:t>
      </w:r>
      <w:r w:rsidR="00F57D6F">
        <w:t>трина</w:t>
      </w:r>
      <w:r w:rsidR="00ED5BB0">
        <w:t>десет/</w:t>
      </w:r>
      <w:r>
        <w:t xml:space="preserve"> члена н</w:t>
      </w:r>
      <w:r w:rsidR="00F57D6F">
        <w:t>а комисията, което съгласно чл.</w:t>
      </w:r>
      <w:r w:rsidRPr="00704F3F">
        <w:t>85, ал.3 от ИК</w:t>
      </w:r>
      <w:r w:rsidRPr="00972359">
        <w:rPr>
          <w:color w:val="FF0000"/>
        </w:rPr>
        <w:t xml:space="preserve"> </w:t>
      </w:r>
      <w:r>
        <w:t xml:space="preserve">е основание за легитимно провеждане на заседанието. Настоящият протокол се състави на основание </w:t>
      </w:r>
      <w:r w:rsidRPr="00704F3F">
        <w:t>чл. 85,  ал.6 ИК.</w:t>
      </w:r>
    </w:p>
    <w:p w:rsidR="00B15A60" w:rsidRDefault="00B15A60" w:rsidP="00B15A60">
      <w:pPr>
        <w:ind w:firstLine="360"/>
        <w:jc w:val="both"/>
      </w:pPr>
    </w:p>
    <w:p w:rsidR="00B15A60" w:rsidRDefault="00B15A60" w:rsidP="00B15A60">
      <w:pPr>
        <w:ind w:firstLine="360"/>
        <w:jc w:val="both"/>
      </w:pPr>
      <w:r>
        <w:t xml:space="preserve"> Прие се следния дневен ред:</w:t>
      </w:r>
    </w:p>
    <w:p w:rsidR="0065104B" w:rsidRDefault="0065104B" w:rsidP="00B15A60">
      <w:pPr>
        <w:ind w:firstLine="360"/>
        <w:jc w:val="both"/>
      </w:pPr>
    </w:p>
    <w:p w:rsidR="0065104B" w:rsidRDefault="0065104B" w:rsidP="0065104B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/>
          <w:color w:val="333333"/>
        </w:rPr>
        <w:t xml:space="preserve">Точка 1: </w:t>
      </w:r>
      <w:r>
        <w:rPr>
          <w:color w:val="333333"/>
        </w:rPr>
        <w:t xml:space="preserve">  Поправка на очевидна фактическа грешка, допусната в решение № 82-МИ от 30.09.2019 г., на ОИК – Борово, с което са назначени секционните избирателни комисии, на територията на община Борово. Касаещи се за допуснати грешки, в изписването на иманата на членове на СИК, както и в изписването на цифрите от ЕГН. Същите грешки са установена при проверка в ГД ГРАО, по инициатива на ОИК – Борово, след като данните са подадени от община Борово.  Отнася се  за погрешно изписване в имената на следните членове на СИК, както и последната цифра в ЕГН: </w:t>
      </w:r>
    </w:p>
    <w:p w:rsidR="0065104B" w:rsidRDefault="0065104B" w:rsidP="0065104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Еленка Трифонова Стоянова – член в СИК №1803 00 002 – гр. Борово;</w:t>
      </w:r>
    </w:p>
    <w:p w:rsidR="0065104B" w:rsidRDefault="0065104B" w:rsidP="0065104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Светла Петкова Цвяткова – член в СИК № 1803 00 003 – гр. Борово;</w:t>
      </w:r>
    </w:p>
    <w:p w:rsidR="0065104B" w:rsidRDefault="0065104B" w:rsidP="0065104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Тома Харалампиев Спиров – член в СИК № 1803 00 003 – гр. Борово;</w:t>
      </w:r>
    </w:p>
    <w:p w:rsidR="0065104B" w:rsidRDefault="0065104B" w:rsidP="0065104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Галина </w:t>
      </w:r>
      <w:proofErr w:type="spellStart"/>
      <w:r>
        <w:rPr>
          <w:color w:val="333333"/>
        </w:rPr>
        <w:t>Хараламповна</w:t>
      </w:r>
      <w:proofErr w:type="spellEnd"/>
      <w:r>
        <w:rPr>
          <w:color w:val="333333"/>
        </w:rPr>
        <w:t xml:space="preserve"> Милева – член в СИК № 1803 00 006 – с. Обретеник;</w:t>
      </w:r>
    </w:p>
    <w:p w:rsidR="0065104B" w:rsidRDefault="0065104B" w:rsidP="0065104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Йорданка Йорданова Семова – резервен член в СИК № 1803 00 006 – с. Обретеник;</w:t>
      </w:r>
    </w:p>
    <w:p w:rsidR="0065104B" w:rsidRPr="00E74378" w:rsidRDefault="0065104B" w:rsidP="0065104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Радослав Иванов Данев – член в СИК № 1803 00 007 – с. Обретеник </w:t>
      </w:r>
    </w:p>
    <w:p w:rsidR="0065104B" w:rsidRDefault="0065104B" w:rsidP="0065104B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Поради това и на основание чл.87, ал.1, т.5 ИК, ОИК – Борово:</w:t>
      </w:r>
    </w:p>
    <w:p w:rsidR="0065104B" w:rsidRDefault="0065104B" w:rsidP="0065104B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</w:rPr>
      </w:pPr>
    </w:p>
    <w:p w:rsidR="001760C3" w:rsidRDefault="001760C3" w:rsidP="001760C3">
      <w:pPr>
        <w:ind w:left="360"/>
        <w:jc w:val="both"/>
      </w:pPr>
    </w:p>
    <w:p w:rsidR="00B15A60" w:rsidRDefault="00B15A60" w:rsidP="00B15A60">
      <w:pPr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ОИК – Борово </w:t>
      </w:r>
    </w:p>
    <w:p w:rsidR="00B15A60" w:rsidRDefault="00B15A60" w:rsidP="00B15A60">
      <w:pPr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РЕШИ :</w:t>
      </w:r>
    </w:p>
    <w:p w:rsidR="0065104B" w:rsidRDefault="0065104B" w:rsidP="00B15A60">
      <w:pPr>
        <w:jc w:val="center"/>
        <w:rPr>
          <w:b/>
          <w:color w:val="333333"/>
          <w:shd w:val="clear" w:color="auto" w:fill="FFFFFF"/>
        </w:rPr>
      </w:pPr>
    </w:p>
    <w:p w:rsidR="0065104B" w:rsidRDefault="0065104B" w:rsidP="0065104B">
      <w:pPr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По точка 1: </w:t>
      </w:r>
    </w:p>
    <w:p w:rsidR="0065104B" w:rsidRPr="0065104B" w:rsidRDefault="0065104B" w:rsidP="0065104B">
      <w:pPr>
        <w:ind w:firstLine="420"/>
        <w:jc w:val="both"/>
        <w:rPr>
          <w:b/>
          <w:bCs/>
          <w:color w:val="333333"/>
          <w:shd w:val="clear" w:color="auto" w:fill="FFFFFF"/>
        </w:rPr>
      </w:pPr>
      <w:r w:rsidRPr="0065104B">
        <w:rPr>
          <w:b/>
          <w:bCs/>
          <w:color w:val="333333"/>
          <w:shd w:val="clear" w:color="auto" w:fill="FFFFFF"/>
        </w:rPr>
        <w:t xml:space="preserve">ПРАВИ ПОПРАВКА на очевидна фактическа грешка, допусната в Решение № 82-МИ / 30.09.2019 г.. В решение 82-МИ/30.09.20119 г., са изписани трите имена на членове на СИК, както следва:  </w:t>
      </w:r>
    </w:p>
    <w:p w:rsidR="0065104B" w:rsidRPr="0065104B" w:rsidRDefault="0065104B" w:rsidP="0065104B">
      <w:pPr>
        <w:numPr>
          <w:ilvl w:val="0"/>
          <w:numId w:val="18"/>
        </w:numPr>
        <w:jc w:val="both"/>
        <w:rPr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>Еленка Трифонова Стоянова – член в СИК №1803 00 002 – гр. Борово;</w:t>
      </w:r>
    </w:p>
    <w:p w:rsidR="0065104B" w:rsidRPr="0065104B" w:rsidRDefault="0065104B" w:rsidP="0065104B">
      <w:pPr>
        <w:numPr>
          <w:ilvl w:val="0"/>
          <w:numId w:val="18"/>
        </w:numPr>
        <w:jc w:val="both"/>
        <w:rPr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>Светла Петкова Цвяткова – член в СИК № 1803 00 003 – гр. Борово;</w:t>
      </w:r>
    </w:p>
    <w:p w:rsidR="0065104B" w:rsidRPr="0065104B" w:rsidRDefault="0065104B" w:rsidP="0065104B">
      <w:pPr>
        <w:numPr>
          <w:ilvl w:val="0"/>
          <w:numId w:val="18"/>
        </w:numPr>
        <w:jc w:val="both"/>
        <w:rPr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 xml:space="preserve">Галина </w:t>
      </w:r>
      <w:proofErr w:type="spellStart"/>
      <w:r w:rsidRPr="0065104B">
        <w:rPr>
          <w:color w:val="333333"/>
          <w:shd w:val="clear" w:color="auto" w:fill="FFFFFF"/>
        </w:rPr>
        <w:t>Хараламповна</w:t>
      </w:r>
      <w:proofErr w:type="spellEnd"/>
      <w:r w:rsidRPr="0065104B">
        <w:rPr>
          <w:color w:val="333333"/>
          <w:shd w:val="clear" w:color="auto" w:fill="FFFFFF"/>
        </w:rPr>
        <w:t xml:space="preserve"> Милева – член в СИК № 1803 00 006 – с. Обретеник;</w:t>
      </w:r>
    </w:p>
    <w:p w:rsidR="0065104B" w:rsidRPr="0065104B" w:rsidRDefault="0065104B" w:rsidP="0065104B">
      <w:pPr>
        <w:numPr>
          <w:ilvl w:val="0"/>
          <w:numId w:val="18"/>
        </w:numPr>
        <w:jc w:val="both"/>
        <w:rPr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>Йорданка Йорданова Семова – резервен член в СИК № 1803 00 006 – с. Обретеник;</w:t>
      </w:r>
    </w:p>
    <w:p w:rsidR="0065104B" w:rsidRPr="0065104B" w:rsidRDefault="0065104B" w:rsidP="0065104B">
      <w:pPr>
        <w:numPr>
          <w:ilvl w:val="0"/>
          <w:numId w:val="18"/>
        </w:numPr>
        <w:jc w:val="both"/>
        <w:rPr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 xml:space="preserve">Радослав Иванов Данев – член в СИК № 1803 00 007 – с. Обретеник. </w:t>
      </w:r>
    </w:p>
    <w:p w:rsidR="0065104B" w:rsidRPr="0065104B" w:rsidRDefault="0065104B" w:rsidP="0065104B">
      <w:pPr>
        <w:jc w:val="both"/>
        <w:rPr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 xml:space="preserve">Следва да се извършат следните корекции: </w:t>
      </w:r>
    </w:p>
    <w:p w:rsidR="0065104B" w:rsidRPr="0065104B" w:rsidRDefault="0065104B" w:rsidP="0065104B">
      <w:pPr>
        <w:numPr>
          <w:ilvl w:val="0"/>
          <w:numId w:val="19"/>
        </w:numPr>
        <w:jc w:val="both"/>
        <w:rPr>
          <w:bCs/>
          <w:color w:val="333333"/>
          <w:shd w:val="clear" w:color="auto" w:fill="FFFFFF"/>
        </w:rPr>
      </w:pPr>
      <w:r w:rsidRPr="0065104B">
        <w:rPr>
          <w:bCs/>
          <w:color w:val="333333"/>
          <w:shd w:val="clear" w:color="auto" w:fill="FFFFFF"/>
        </w:rPr>
        <w:t xml:space="preserve">В името на </w:t>
      </w:r>
      <w:r w:rsidRPr="0065104B">
        <w:rPr>
          <w:color w:val="333333"/>
          <w:shd w:val="clear" w:color="auto" w:fill="FFFFFF"/>
        </w:rPr>
        <w:t>Еленка Трифонова Стоянова, от Еленка, се премахва буквата „к“. Името да се чете ЕЛЕНА ТРИФОНОВА СТОЯНОВА;</w:t>
      </w:r>
    </w:p>
    <w:p w:rsidR="0065104B" w:rsidRPr="0065104B" w:rsidRDefault="0065104B" w:rsidP="0065104B">
      <w:pPr>
        <w:numPr>
          <w:ilvl w:val="0"/>
          <w:numId w:val="19"/>
        </w:numPr>
        <w:jc w:val="both"/>
        <w:rPr>
          <w:bCs/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>В името Светла Петкова Цвяткова, в презимето се премахва буквата „к“, а на нейно място се добавя буквата „р“. Името да се чете: СВЕТЛА ПЕТРОВА ЦВЯТКОВА;</w:t>
      </w:r>
    </w:p>
    <w:p w:rsidR="0065104B" w:rsidRPr="0065104B" w:rsidRDefault="0065104B" w:rsidP="0065104B">
      <w:pPr>
        <w:numPr>
          <w:ilvl w:val="0"/>
          <w:numId w:val="19"/>
        </w:numPr>
        <w:jc w:val="both"/>
        <w:rPr>
          <w:bCs/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lastRenderedPageBreak/>
        <w:t xml:space="preserve">В името Галина </w:t>
      </w:r>
      <w:proofErr w:type="spellStart"/>
      <w:r w:rsidRPr="0065104B">
        <w:rPr>
          <w:color w:val="333333"/>
          <w:shd w:val="clear" w:color="auto" w:fill="FFFFFF"/>
        </w:rPr>
        <w:t>Хараламповна</w:t>
      </w:r>
      <w:proofErr w:type="spellEnd"/>
      <w:r w:rsidRPr="0065104B">
        <w:rPr>
          <w:color w:val="333333"/>
          <w:shd w:val="clear" w:color="auto" w:fill="FFFFFF"/>
        </w:rPr>
        <w:t xml:space="preserve"> Милева, в презимето се премахва втората по ред буква „а“. Името да се чете : ГАЛИНА ХАРЛАМПОВНА МИЛЕВА;</w:t>
      </w:r>
    </w:p>
    <w:p w:rsidR="0065104B" w:rsidRPr="0065104B" w:rsidRDefault="0065104B" w:rsidP="0065104B">
      <w:pPr>
        <w:numPr>
          <w:ilvl w:val="0"/>
          <w:numId w:val="19"/>
        </w:numPr>
        <w:jc w:val="both"/>
        <w:rPr>
          <w:bCs/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>В  името Йорданка Йорданова Семова, да се коригира фамилията, като вместо СЕМОВА, да се чете СИМЕОНОВА. Името да се чете ЙОРДАНКА ЙОРДАНОВА СИМЕОНОВА;</w:t>
      </w:r>
    </w:p>
    <w:p w:rsidR="0065104B" w:rsidRPr="0065104B" w:rsidRDefault="0065104B" w:rsidP="0065104B">
      <w:pPr>
        <w:numPr>
          <w:ilvl w:val="0"/>
          <w:numId w:val="19"/>
        </w:numPr>
        <w:jc w:val="both"/>
        <w:rPr>
          <w:bCs/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>В името Радослав Иванов Данев, да се коригира фамилията, като буквата „а“, се смени с буквата „е“. Името да се чете РАДОСЛАВ ИВАНОВ ДЕНЕВ;</w:t>
      </w:r>
    </w:p>
    <w:p w:rsidR="0065104B" w:rsidRPr="0065104B" w:rsidRDefault="0065104B" w:rsidP="0065104B">
      <w:pPr>
        <w:numPr>
          <w:ilvl w:val="0"/>
          <w:numId w:val="19"/>
        </w:numPr>
        <w:jc w:val="both"/>
        <w:rPr>
          <w:bCs/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 xml:space="preserve">ЕГН на члена Тома Харалампиев Спиров е изписано ЕГН: </w:t>
      </w:r>
      <w:r w:rsidR="003135C6">
        <w:rPr>
          <w:color w:val="333333"/>
          <w:shd w:val="clear" w:color="auto" w:fill="FFFFFF"/>
        </w:rPr>
        <w:t>**********</w:t>
      </w:r>
      <w:bookmarkStart w:id="0" w:name="_GoBack"/>
      <w:bookmarkEnd w:id="0"/>
      <w:r w:rsidRPr="0065104B">
        <w:rPr>
          <w:color w:val="333333"/>
          <w:shd w:val="clear" w:color="auto" w:fill="FFFFFF"/>
        </w:rPr>
        <w:t xml:space="preserve">. Да се смени последната цифра от ЕГН, като вместо цифрата 6, се замести с цифрата 5. Единният граждански номер да се чете: </w:t>
      </w:r>
      <w:r w:rsidR="00EE6DB8">
        <w:rPr>
          <w:b/>
          <w:color w:val="333333"/>
          <w:shd w:val="clear" w:color="auto" w:fill="FFFFFF"/>
        </w:rPr>
        <w:t>ЕГН:</w:t>
      </w:r>
      <w:r w:rsidR="00E566DF">
        <w:rPr>
          <w:b/>
          <w:color w:val="333333"/>
          <w:shd w:val="clear" w:color="auto" w:fill="FFFFFF"/>
        </w:rPr>
        <w:t>**********</w:t>
      </w:r>
      <w:r w:rsidRPr="0065104B">
        <w:rPr>
          <w:color w:val="333333"/>
          <w:shd w:val="clear" w:color="auto" w:fill="FFFFFF"/>
        </w:rPr>
        <w:t xml:space="preserve"> </w:t>
      </w:r>
    </w:p>
    <w:p w:rsidR="0065104B" w:rsidRPr="0065104B" w:rsidRDefault="0065104B" w:rsidP="0065104B">
      <w:pPr>
        <w:jc w:val="both"/>
        <w:rPr>
          <w:b/>
          <w:bCs/>
          <w:color w:val="333333"/>
          <w:shd w:val="clear" w:color="auto" w:fill="FFFFFF"/>
        </w:rPr>
      </w:pPr>
    </w:p>
    <w:p w:rsidR="0065104B" w:rsidRPr="0065104B" w:rsidRDefault="0065104B" w:rsidP="0065104B">
      <w:pPr>
        <w:jc w:val="both"/>
        <w:rPr>
          <w:bCs/>
          <w:color w:val="333333"/>
          <w:shd w:val="clear" w:color="auto" w:fill="FFFFFF"/>
        </w:rPr>
      </w:pPr>
      <w:r w:rsidRPr="0065104B">
        <w:rPr>
          <w:b/>
          <w:bCs/>
          <w:color w:val="333333"/>
          <w:shd w:val="clear" w:color="auto" w:fill="FFFFFF"/>
        </w:rPr>
        <w:t xml:space="preserve">     </w:t>
      </w:r>
      <w:r w:rsidRPr="0065104B">
        <w:rPr>
          <w:bCs/>
          <w:color w:val="333333"/>
          <w:shd w:val="clear" w:color="auto" w:fill="FFFFFF"/>
        </w:rPr>
        <w:t>Издадените удостоверение за назначаване на лицата, да се считат за недействителни.</w:t>
      </w:r>
    </w:p>
    <w:p w:rsidR="0065104B" w:rsidRPr="0065104B" w:rsidRDefault="0065104B" w:rsidP="0065104B">
      <w:pPr>
        <w:jc w:val="both"/>
        <w:rPr>
          <w:bCs/>
          <w:color w:val="333333"/>
          <w:shd w:val="clear" w:color="auto" w:fill="FFFFFF"/>
          <w:lang w:val="en-US"/>
        </w:rPr>
      </w:pPr>
      <w:r w:rsidRPr="0065104B">
        <w:rPr>
          <w:bCs/>
          <w:color w:val="333333"/>
          <w:shd w:val="clear" w:color="auto" w:fill="FFFFFF"/>
        </w:rPr>
        <w:t xml:space="preserve">     Да се издадат нови удостоверение за назначаване на лицата по настоящото решение с направените с настоящото решение корекции</w:t>
      </w:r>
    </w:p>
    <w:p w:rsidR="0065104B" w:rsidRPr="0065104B" w:rsidRDefault="0065104B" w:rsidP="0065104B">
      <w:pPr>
        <w:jc w:val="both"/>
        <w:rPr>
          <w:color w:val="333333"/>
          <w:shd w:val="clear" w:color="auto" w:fill="FFFFFF"/>
        </w:rPr>
      </w:pPr>
      <w:r w:rsidRPr="0065104B">
        <w:rPr>
          <w:color w:val="333333"/>
          <w:shd w:val="clear" w:color="auto" w:fill="FFFFFF"/>
        </w:rPr>
        <w:t xml:space="preserve">     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DF420A" w:rsidRDefault="00DF420A" w:rsidP="00ED5BB0">
      <w:pPr>
        <w:jc w:val="both"/>
        <w:rPr>
          <w:color w:val="333333"/>
          <w:shd w:val="clear" w:color="auto" w:fill="FFFFFF"/>
        </w:rPr>
      </w:pPr>
    </w:p>
    <w:p w:rsidR="002B7C1E" w:rsidRPr="00DF420A" w:rsidRDefault="002B7C1E" w:rsidP="00ED5BB0">
      <w:pPr>
        <w:jc w:val="both"/>
        <w:rPr>
          <w:color w:val="333333"/>
          <w:shd w:val="clear" w:color="auto" w:fill="FFFFFF"/>
        </w:rPr>
      </w:pPr>
    </w:p>
    <w:p w:rsidR="00B15A60" w:rsidRDefault="00ED5BB0" w:rsidP="00ED5BB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Заседанието приключи в </w:t>
      </w:r>
      <w:r w:rsidR="001760C3" w:rsidRPr="001760C3">
        <w:rPr>
          <w:shd w:val="clear" w:color="auto" w:fill="FFFFFF"/>
        </w:rPr>
        <w:t>1</w:t>
      </w:r>
      <w:r w:rsidR="0065104B">
        <w:rPr>
          <w:shd w:val="clear" w:color="auto" w:fill="FFFFFF"/>
        </w:rPr>
        <w:t>5</w:t>
      </w:r>
      <w:r w:rsidR="001760C3" w:rsidRPr="001760C3">
        <w:rPr>
          <w:shd w:val="clear" w:color="auto" w:fill="FFFFFF"/>
        </w:rPr>
        <w:t>:00</w:t>
      </w:r>
      <w:r w:rsidRPr="00654D6B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часа</w:t>
      </w:r>
    </w:p>
    <w:p w:rsidR="00B15A60" w:rsidRDefault="00B15A60" w:rsidP="00B15A60">
      <w:pPr>
        <w:jc w:val="both"/>
        <w:rPr>
          <w:shd w:val="clear" w:color="auto" w:fill="FFFFFF"/>
        </w:rPr>
      </w:pPr>
    </w:p>
    <w:p w:rsidR="00B15A60" w:rsidRPr="00DE3FD4" w:rsidRDefault="00B15A60" w:rsidP="00B15A60">
      <w:pPr>
        <w:jc w:val="both"/>
        <w:rPr>
          <w:shd w:val="clear" w:color="auto" w:fill="FFFFFF"/>
          <w:lang w:val="en-US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ЧЛЕНОВЕ ОИК БОРОВО: </w:t>
      </w:r>
    </w:p>
    <w:p w:rsidR="00B15A60" w:rsidRDefault="00B15A60" w:rsidP="00B15A60">
      <w:pPr>
        <w:jc w:val="both"/>
        <w:rPr>
          <w:b/>
          <w:shd w:val="clear" w:color="auto" w:fill="FFFFFF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РЕДСЕДАТЕЛ:</w:t>
      </w:r>
    </w:p>
    <w:p w:rsidR="00A713F8" w:rsidRDefault="00A713F8" w:rsidP="00B15A60">
      <w:pPr>
        <w:jc w:val="both"/>
        <w:rPr>
          <w:b/>
          <w:shd w:val="clear" w:color="auto" w:fill="FFFFFF"/>
        </w:rPr>
      </w:pPr>
    </w:p>
    <w:p w:rsidR="00B15A60" w:rsidRDefault="00A713F8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М. ПРЕДСЕДАТЕЛ</w:t>
      </w:r>
      <w:r w:rsidR="00D72FA5">
        <w:rPr>
          <w:b/>
          <w:shd w:val="clear" w:color="auto" w:fill="FFFFFF"/>
        </w:rPr>
        <w:t>:</w:t>
      </w:r>
    </w:p>
    <w:p w:rsidR="00A713F8" w:rsidRDefault="00A713F8" w:rsidP="00B15A60">
      <w:pPr>
        <w:jc w:val="both"/>
        <w:rPr>
          <w:b/>
          <w:shd w:val="clear" w:color="auto" w:fill="FFFFFF"/>
        </w:rPr>
      </w:pPr>
    </w:p>
    <w:p w:rsidR="00A713F8" w:rsidRDefault="00A713F8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М. ПРЕДСЕДАТЕЛ</w:t>
      </w:r>
      <w:r w:rsidR="00D72FA5">
        <w:rPr>
          <w:b/>
          <w:shd w:val="clear" w:color="auto" w:fill="FFFFFF"/>
        </w:rPr>
        <w:t>:</w:t>
      </w:r>
    </w:p>
    <w:p w:rsidR="00A713F8" w:rsidRDefault="00A713F8" w:rsidP="00B15A60">
      <w:pPr>
        <w:jc w:val="both"/>
        <w:rPr>
          <w:b/>
          <w:shd w:val="clear" w:color="auto" w:fill="FFFFFF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ЕКРЕТАР:</w:t>
      </w:r>
    </w:p>
    <w:p w:rsidR="00B15A60" w:rsidRDefault="00B15A60" w:rsidP="00B15A60">
      <w:pPr>
        <w:jc w:val="both"/>
        <w:rPr>
          <w:b/>
          <w:shd w:val="clear" w:color="auto" w:fill="FFFFFF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ЧЛЕНОВЕ: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КА ВАСИЛЕВА НОВАКОВА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ЙОРДАНОВА КЪНЕВА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ПАРУШЕВ ТРИФОНОВ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ИСКА ДИМИТРОВА ГАНЧЕВА 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О ПЕТРОВ ДРАГНЕВ 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КА МАРИНОВА КАБАКЧИЕВА</w:t>
      </w:r>
    </w:p>
    <w:p w:rsidR="00A713F8" w:rsidRDefault="00A713F8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НЕЯНА АСЕНОВА НОВАКОВА</w:t>
      </w:r>
    </w:p>
    <w:p w:rsidR="001760C3" w:rsidRDefault="001760C3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ДАЛЕНА КЪНЧЕВА ПЕТРОВА</w:t>
      </w:r>
    </w:p>
    <w:p w:rsidR="001760C3" w:rsidRDefault="001760C3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АНКА ВЕЛИКОВА ПЕТКОВА</w:t>
      </w:r>
    </w:p>
    <w:p w:rsidR="00B15A60" w:rsidRDefault="00B15A60" w:rsidP="00B15A60">
      <w:pPr>
        <w:jc w:val="both"/>
      </w:pPr>
    </w:p>
    <w:p w:rsidR="00B15A60" w:rsidRPr="00DC464F" w:rsidRDefault="00B15A60" w:rsidP="00B15A60">
      <w:pPr>
        <w:jc w:val="both"/>
        <w:rPr>
          <w:b/>
        </w:rPr>
      </w:pPr>
    </w:p>
    <w:p w:rsidR="003D164C" w:rsidRDefault="003D164C"/>
    <w:sectPr w:rsidR="003D164C" w:rsidSect="00ED5BB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5F51"/>
    <w:multiLevelType w:val="hybridMultilevel"/>
    <w:tmpl w:val="DDC45EFA"/>
    <w:lvl w:ilvl="0" w:tplc="92148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1238"/>
    <w:multiLevelType w:val="hybridMultilevel"/>
    <w:tmpl w:val="E5684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3940"/>
    <w:multiLevelType w:val="hybridMultilevel"/>
    <w:tmpl w:val="DDC45EFA"/>
    <w:lvl w:ilvl="0" w:tplc="92148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7"/>
  </w:num>
  <w:num w:numId="6">
    <w:abstractNumId w:val="18"/>
  </w:num>
  <w:num w:numId="7">
    <w:abstractNumId w:val="16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60"/>
    <w:rsid w:val="00011A86"/>
    <w:rsid w:val="00077110"/>
    <w:rsid w:val="000B01B9"/>
    <w:rsid w:val="000C6908"/>
    <w:rsid w:val="00132ED0"/>
    <w:rsid w:val="001760C3"/>
    <w:rsid w:val="001C3CBB"/>
    <w:rsid w:val="002B7C1E"/>
    <w:rsid w:val="003135C6"/>
    <w:rsid w:val="00316210"/>
    <w:rsid w:val="003276E3"/>
    <w:rsid w:val="0033322B"/>
    <w:rsid w:val="003D164C"/>
    <w:rsid w:val="003E7A45"/>
    <w:rsid w:val="00432D77"/>
    <w:rsid w:val="00434BED"/>
    <w:rsid w:val="004B1CCC"/>
    <w:rsid w:val="00536A39"/>
    <w:rsid w:val="0065104B"/>
    <w:rsid w:val="00654D6B"/>
    <w:rsid w:val="00660D5C"/>
    <w:rsid w:val="006A4518"/>
    <w:rsid w:val="006F68BE"/>
    <w:rsid w:val="00704F3F"/>
    <w:rsid w:val="007051A2"/>
    <w:rsid w:val="00744277"/>
    <w:rsid w:val="008367D7"/>
    <w:rsid w:val="009675F2"/>
    <w:rsid w:val="00972359"/>
    <w:rsid w:val="009C15FA"/>
    <w:rsid w:val="009D568E"/>
    <w:rsid w:val="009F0EBD"/>
    <w:rsid w:val="00A34BC5"/>
    <w:rsid w:val="00A572FE"/>
    <w:rsid w:val="00A713F8"/>
    <w:rsid w:val="00AB3A64"/>
    <w:rsid w:val="00AD2C58"/>
    <w:rsid w:val="00AF21E3"/>
    <w:rsid w:val="00B1340C"/>
    <w:rsid w:val="00B15A60"/>
    <w:rsid w:val="00BF0A02"/>
    <w:rsid w:val="00C6779B"/>
    <w:rsid w:val="00C73A3D"/>
    <w:rsid w:val="00CD3B2C"/>
    <w:rsid w:val="00D0576C"/>
    <w:rsid w:val="00D72FA5"/>
    <w:rsid w:val="00DE3FD4"/>
    <w:rsid w:val="00DE624E"/>
    <w:rsid w:val="00DF420A"/>
    <w:rsid w:val="00DF7246"/>
    <w:rsid w:val="00E03342"/>
    <w:rsid w:val="00E566DF"/>
    <w:rsid w:val="00E934B7"/>
    <w:rsid w:val="00ED5BB0"/>
    <w:rsid w:val="00EE6DB8"/>
    <w:rsid w:val="00F51776"/>
    <w:rsid w:val="00F5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71EC"/>
  <w15:chartTrackingRefBased/>
  <w15:docId w15:val="{B6309B37-A207-4579-ABB0-0DE1AF31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Normal (Web)"/>
    <w:basedOn w:val="a"/>
    <w:uiPriority w:val="99"/>
    <w:unhideWhenUsed/>
    <w:rsid w:val="0065104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51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2462-7386-4BF6-AE14-EBBB962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9-30T14:00:00Z</cp:lastPrinted>
  <dcterms:created xsi:type="dcterms:W3CDTF">2019-09-27T07:43:00Z</dcterms:created>
  <dcterms:modified xsi:type="dcterms:W3CDTF">2019-10-07T14:35:00Z</dcterms:modified>
</cp:coreProperties>
</file>